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A3" w:rsidRDefault="00C16DA3" w:rsidP="00440A96">
      <w:pPr>
        <w:spacing w:line="276" w:lineRule="auto"/>
        <w:jc w:val="center"/>
        <w:rPr>
          <w:rFonts w:ascii="Arial" w:hAnsi="Arial" w:cs="Arial"/>
          <w:b/>
        </w:rPr>
      </w:pPr>
    </w:p>
    <w:p w:rsidR="00C16DA3" w:rsidRPr="00117AE6" w:rsidRDefault="00C16DA3" w:rsidP="00C16DA3">
      <w:pPr>
        <w:spacing w:line="276" w:lineRule="auto"/>
        <w:rPr>
          <w:rFonts w:ascii="Arial" w:hAnsi="Arial" w:cs="Arial"/>
          <w:sz w:val="22"/>
          <w:szCs w:val="22"/>
        </w:rPr>
      </w:pPr>
      <w:r w:rsidRPr="00117AE6">
        <w:rPr>
          <w:rFonts w:ascii="Arial" w:hAnsi="Arial" w:cs="Arial"/>
          <w:sz w:val="22"/>
          <w:szCs w:val="22"/>
        </w:rPr>
        <w:t>DOKTORSKI ŠTUDIJ HUMANISTIKA IN DRUŽBOSLOVJE</w:t>
      </w:r>
    </w:p>
    <w:p w:rsidR="00C16DA3" w:rsidRPr="00117AE6" w:rsidRDefault="00C16DA3" w:rsidP="00C16DA3">
      <w:pPr>
        <w:spacing w:line="276" w:lineRule="auto"/>
        <w:rPr>
          <w:rFonts w:ascii="Arial" w:hAnsi="Arial" w:cs="Arial"/>
          <w:sz w:val="22"/>
          <w:szCs w:val="22"/>
        </w:rPr>
      </w:pPr>
      <w:r w:rsidRPr="00117AE6">
        <w:rPr>
          <w:rFonts w:ascii="Arial" w:hAnsi="Arial" w:cs="Arial"/>
          <w:sz w:val="22"/>
          <w:szCs w:val="22"/>
        </w:rPr>
        <w:t>PODROČJE: ŠTUDIJI SCENSKIH UMETNOSTI</w:t>
      </w:r>
    </w:p>
    <w:p w:rsidR="00117AE6" w:rsidRDefault="00117AE6" w:rsidP="00C16DA3">
      <w:pPr>
        <w:spacing w:line="276" w:lineRule="auto"/>
        <w:rPr>
          <w:rFonts w:ascii="Arial" w:hAnsi="Arial" w:cs="Arial"/>
          <w:b/>
        </w:rPr>
      </w:pPr>
    </w:p>
    <w:p w:rsidR="00E075B3" w:rsidRDefault="00E075B3" w:rsidP="00C16DA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E075B3" w:rsidRDefault="00E075B3" w:rsidP="00C16DA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A672F" w:rsidRDefault="00DC28D4" w:rsidP="00E075B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GLASJE ŠTUDIJSKEGA MENTORJA</w:t>
      </w:r>
    </w:p>
    <w:p w:rsidR="00E075B3" w:rsidRDefault="00DC28D4" w:rsidP="00E075B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ODDAJO DOKTORSKE DISERTACIJE</w:t>
      </w:r>
    </w:p>
    <w:p w:rsidR="004B3D39" w:rsidRDefault="004B3D39" w:rsidP="00440A96">
      <w:pPr>
        <w:spacing w:line="276" w:lineRule="auto"/>
        <w:rPr>
          <w:rFonts w:ascii="Arial" w:hAnsi="Arial" w:cs="Arial"/>
        </w:rPr>
      </w:pPr>
    </w:p>
    <w:p w:rsidR="00BA672F" w:rsidRDefault="00BA672F" w:rsidP="00440A96">
      <w:pPr>
        <w:spacing w:line="276" w:lineRule="auto"/>
        <w:rPr>
          <w:rFonts w:ascii="Arial" w:hAnsi="Arial" w:cs="Arial"/>
        </w:rPr>
      </w:pPr>
    </w:p>
    <w:p w:rsidR="003B5C83" w:rsidRDefault="003B5C83" w:rsidP="00440A96">
      <w:pPr>
        <w:spacing w:line="276" w:lineRule="auto"/>
        <w:rPr>
          <w:rFonts w:ascii="Arial" w:hAnsi="Arial" w:cs="Arial"/>
        </w:rPr>
      </w:pPr>
    </w:p>
    <w:p w:rsidR="00C16DA3" w:rsidRDefault="00DC28D4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kladu s 53. členom Pravilnika o organizaciji in izvajanju interdisciplinarnega doktorskega študijskega programa Humanistika in družboslovje, s</w:t>
      </w:r>
      <w:r w:rsidR="00E075B3">
        <w:rPr>
          <w:rFonts w:ascii="Arial" w:hAnsi="Arial" w:cs="Arial"/>
          <w:sz w:val="22"/>
          <w:szCs w:val="22"/>
        </w:rPr>
        <w:t>podaj podpisani</w:t>
      </w:r>
      <w:r>
        <w:rPr>
          <w:rFonts w:ascii="Arial" w:hAnsi="Arial" w:cs="Arial"/>
          <w:sz w:val="22"/>
          <w:szCs w:val="22"/>
        </w:rPr>
        <w:t>/a</w:t>
      </w:r>
      <w:r w:rsidR="00C16DA3" w:rsidRPr="00117AE6">
        <w:rPr>
          <w:rFonts w:ascii="Arial" w:hAnsi="Arial" w:cs="Arial"/>
          <w:sz w:val="22"/>
          <w:szCs w:val="22"/>
        </w:rPr>
        <w:t xml:space="preserve"> </w:t>
      </w:r>
      <w:r w:rsidR="00117AE6" w:rsidRPr="00117AE6">
        <w:rPr>
          <w:rFonts w:ascii="Arial" w:hAnsi="Arial" w:cs="Arial"/>
          <w:sz w:val="22"/>
          <w:szCs w:val="22"/>
        </w:rPr>
        <w:t>___________________________________</w:t>
      </w:r>
      <w:r w:rsidR="0086302E">
        <w:rPr>
          <w:rFonts w:ascii="Arial" w:hAnsi="Arial" w:cs="Arial"/>
          <w:sz w:val="22"/>
          <w:szCs w:val="22"/>
        </w:rPr>
        <w:t>,</w:t>
      </w:r>
      <w:r w:rsidR="00BA67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udijski/a mentor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doktorske/ga študenta/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075B3">
        <w:rPr>
          <w:rFonts w:ascii="Arial" w:hAnsi="Arial" w:cs="Arial"/>
          <w:sz w:val="22"/>
          <w:szCs w:val="22"/>
        </w:rPr>
        <w:t>_____________________________________</w:t>
      </w:r>
      <w:r w:rsidR="00BA672F">
        <w:rPr>
          <w:rFonts w:ascii="Arial" w:hAnsi="Arial" w:cs="Arial"/>
          <w:sz w:val="22"/>
          <w:szCs w:val="22"/>
        </w:rPr>
        <w:t>__</w:t>
      </w:r>
      <w:r w:rsidR="0086302E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E075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glašam z oddajo nevezanih izvodov doktorske disertacije z naslovom ________________________ </w:t>
      </w:r>
      <w:r w:rsidR="00BA672F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  <w:r w:rsidR="00BA672F">
        <w:rPr>
          <w:rFonts w:ascii="Arial" w:hAnsi="Arial" w:cs="Arial"/>
          <w:sz w:val="22"/>
          <w:szCs w:val="22"/>
        </w:rPr>
        <w:t xml:space="preserve"> .</w:t>
      </w:r>
    </w:p>
    <w:p w:rsidR="00E075B3" w:rsidRDefault="00E075B3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:rsidR="00DC28D4" w:rsidRDefault="00DC28D4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komisijo za oceno doktorske disertacije predlagam še naslednje člane (poleg mentorja): </w:t>
      </w:r>
    </w:p>
    <w:p w:rsidR="00DC28D4" w:rsidRDefault="00DC28D4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 (predsednik/ca)</w:t>
      </w:r>
    </w:p>
    <w:p w:rsidR="00DC28D4" w:rsidRDefault="00DC28D4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 (član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E075B3" w:rsidRPr="00A31422" w:rsidRDefault="00A31422" w:rsidP="00A31422">
      <w:pPr>
        <w:rPr>
          <w:rFonts w:ascii="Arial" w:hAnsi="Arial" w:cs="Arial"/>
          <w:i/>
        </w:rPr>
      </w:pPr>
      <w:r w:rsidRPr="00A31422">
        <w:rPr>
          <w:rFonts w:ascii="Arial" w:hAnsi="Arial" w:cs="Arial"/>
          <w:i/>
        </w:rPr>
        <w:t xml:space="preserve">(Skladno s </w:t>
      </w:r>
      <w:r>
        <w:rPr>
          <w:rFonts w:ascii="Arial" w:hAnsi="Arial" w:cs="Arial"/>
          <w:i/>
        </w:rPr>
        <w:t xml:space="preserve">58. </w:t>
      </w:r>
      <w:r w:rsidRPr="00A31422">
        <w:rPr>
          <w:rFonts w:ascii="Arial" w:hAnsi="Arial" w:cs="Arial"/>
          <w:i/>
        </w:rPr>
        <w:t xml:space="preserve">členom Pravilnika </w:t>
      </w:r>
      <w:r>
        <w:rPr>
          <w:rFonts w:ascii="Arial" w:hAnsi="Arial" w:cs="Arial"/>
          <w:i/>
        </w:rPr>
        <w:t xml:space="preserve">mora biti </w:t>
      </w:r>
      <w:r w:rsidRPr="00A31422">
        <w:rPr>
          <w:rFonts w:ascii="Arial" w:hAnsi="Arial" w:cs="Arial"/>
          <w:i/>
        </w:rPr>
        <w:t xml:space="preserve">komisija za oceno doktorske disertacije praviloma </w:t>
      </w:r>
      <w:r>
        <w:rPr>
          <w:rFonts w:ascii="Arial" w:hAnsi="Arial" w:cs="Arial"/>
          <w:i/>
        </w:rPr>
        <w:t>v enaki sestavi,</w:t>
      </w:r>
      <w:r w:rsidRPr="00A31422">
        <w:rPr>
          <w:rFonts w:ascii="Arial" w:hAnsi="Arial" w:cs="Arial"/>
          <w:i/>
        </w:rPr>
        <w:t xml:space="preserve"> kot </w:t>
      </w:r>
      <w:r>
        <w:rPr>
          <w:rFonts w:ascii="Arial" w:hAnsi="Arial" w:cs="Arial"/>
          <w:i/>
        </w:rPr>
        <w:t xml:space="preserve">je bila </w:t>
      </w:r>
      <w:r w:rsidRPr="00A31422">
        <w:rPr>
          <w:rFonts w:ascii="Arial" w:hAnsi="Arial" w:cs="Arial"/>
          <w:i/>
        </w:rPr>
        <w:t>komisija za oc</w:t>
      </w:r>
      <w:r>
        <w:rPr>
          <w:rFonts w:ascii="Arial" w:hAnsi="Arial" w:cs="Arial"/>
          <w:i/>
        </w:rPr>
        <w:t>eno primernosti teme doktorske disertacije</w:t>
      </w:r>
      <w:r w:rsidRPr="00A31422">
        <w:rPr>
          <w:rFonts w:ascii="Arial" w:hAnsi="Arial" w:cs="Arial"/>
          <w:i/>
        </w:rPr>
        <w:t>.)</w:t>
      </w:r>
    </w:p>
    <w:p w:rsidR="00117AE6" w:rsidRDefault="00117AE6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:rsidR="00A31422" w:rsidRPr="00117AE6" w:rsidRDefault="00A31422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:rsidR="00C16DA3" w:rsidRDefault="00BA672F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_______________</w:t>
      </w:r>
    </w:p>
    <w:p w:rsidR="00BA672F" w:rsidRDefault="00BA672F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:rsidR="00BA672F" w:rsidRPr="00117AE6" w:rsidRDefault="00BA672F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  <w:r w:rsidRPr="00117AE6">
        <w:rPr>
          <w:rFonts w:ascii="Arial" w:hAnsi="Arial" w:cs="Arial"/>
          <w:sz w:val="22"/>
          <w:szCs w:val="22"/>
        </w:rPr>
        <w:t>: ______</w:t>
      </w:r>
      <w:r>
        <w:rPr>
          <w:rFonts w:ascii="Arial" w:hAnsi="Arial" w:cs="Arial"/>
          <w:sz w:val="22"/>
          <w:szCs w:val="22"/>
        </w:rPr>
        <w:t>_____________________</w:t>
      </w:r>
    </w:p>
    <w:p w:rsidR="00385176" w:rsidRDefault="00385176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:rsidR="00E57132" w:rsidRPr="00117AE6" w:rsidRDefault="00E57132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E57132" w:rsidRPr="00117AE6" w:rsidSect="007B46F7">
      <w:headerReference w:type="default" r:id="rId8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55" w:rsidRDefault="00081C55" w:rsidP="00F5590E">
      <w:r>
        <w:separator/>
      </w:r>
    </w:p>
  </w:endnote>
  <w:endnote w:type="continuationSeparator" w:id="0">
    <w:p w:rsidR="00081C55" w:rsidRDefault="00081C55" w:rsidP="00F5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55" w:rsidRDefault="00081C55" w:rsidP="00F5590E">
      <w:r>
        <w:separator/>
      </w:r>
    </w:p>
  </w:footnote>
  <w:footnote w:type="continuationSeparator" w:id="0">
    <w:p w:rsidR="00081C55" w:rsidRDefault="00081C55" w:rsidP="00F5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0E" w:rsidRDefault="00081C55" w:rsidP="00F5590E">
    <w:pPr>
      <w:pStyle w:val="Glav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25pt;margin-top:39.6pt;width:455.25pt;height:.75pt;z-index:1" o:connectortype="straight" strokecolor="red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8pt;height:40.8pt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3D39"/>
    <w:rsid w:val="0000448D"/>
    <w:rsid w:val="000075F2"/>
    <w:rsid w:val="0003763D"/>
    <w:rsid w:val="00081C55"/>
    <w:rsid w:val="00117AE6"/>
    <w:rsid w:val="00147D30"/>
    <w:rsid w:val="00167FCD"/>
    <w:rsid w:val="001B6175"/>
    <w:rsid w:val="001C23D1"/>
    <w:rsid w:val="002B346A"/>
    <w:rsid w:val="002B67DF"/>
    <w:rsid w:val="002D72CC"/>
    <w:rsid w:val="002E259E"/>
    <w:rsid w:val="00320166"/>
    <w:rsid w:val="00340793"/>
    <w:rsid w:val="00385176"/>
    <w:rsid w:val="003B5C83"/>
    <w:rsid w:val="003D4EAC"/>
    <w:rsid w:val="003E71C1"/>
    <w:rsid w:val="00440A96"/>
    <w:rsid w:val="00447115"/>
    <w:rsid w:val="00462DCE"/>
    <w:rsid w:val="00482C80"/>
    <w:rsid w:val="004B3D39"/>
    <w:rsid w:val="00534022"/>
    <w:rsid w:val="005A63A9"/>
    <w:rsid w:val="005D44AB"/>
    <w:rsid w:val="005E60CB"/>
    <w:rsid w:val="00612F4F"/>
    <w:rsid w:val="00621844"/>
    <w:rsid w:val="007B46F7"/>
    <w:rsid w:val="007D3B6A"/>
    <w:rsid w:val="008469FA"/>
    <w:rsid w:val="008513D6"/>
    <w:rsid w:val="0086302E"/>
    <w:rsid w:val="008A1105"/>
    <w:rsid w:val="00925681"/>
    <w:rsid w:val="009259AF"/>
    <w:rsid w:val="00935057"/>
    <w:rsid w:val="009668FB"/>
    <w:rsid w:val="00A2277A"/>
    <w:rsid w:val="00A31422"/>
    <w:rsid w:val="00A47E90"/>
    <w:rsid w:val="00AA7EBC"/>
    <w:rsid w:val="00AB7C8F"/>
    <w:rsid w:val="00AD443D"/>
    <w:rsid w:val="00B0141E"/>
    <w:rsid w:val="00B1086C"/>
    <w:rsid w:val="00B27690"/>
    <w:rsid w:val="00B7516C"/>
    <w:rsid w:val="00B967EC"/>
    <w:rsid w:val="00BA672F"/>
    <w:rsid w:val="00BB03DD"/>
    <w:rsid w:val="00C16DA3"/>
    <w:rsid w:val="00C723A1"/>
    <w:rsid w:val="00D26F2D"/>
    <w:rsid w:val="00D76B39"/>
    <w:rsid w:val="00DB66CC"/>
    <w:rsid w:val="00DC28D4"/>
    <w:rsid w:val="00DC4848"/>
    <w:rsid w:val="00E075B3"/>
    <w:rsid w:val="00E57132"/>
    <w:rsid w:val="00E578FE"/>
    <w:rsid w:val="00F24A1A"/>
    <w:rsid w:val="00F50E14"/>
    <w:rsid w:val="00F5590E"/>
    <w:rsid w:val="00F76BE2"/>
    <w:rsid w:val="00F9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B3D39"/>
    <w:pPr>
      <w:overflowPunct w:val="0"/>
      <w:autoSpaceDE w:val="0"/>
      <w:autoSpaceDN w:val="0"/>
      <w:adjustRightInd w:val="0"/>
      <w:textAlignment w:val="baseline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A110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F559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5590E"/>
  </w:style>
  <w:style w:type="paragraph" w:styleId="Noga">
    <w:name w:val="footer"/>
    <w:basedOn w:val="Navaden"/>
    <w:link w:val="NogaZnak"/>
    <w:rsid w:val="00F559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5590E"/>
  </w:style>
  <w:style w:type="paragraph" w:styleId="Sprotnaopomba-besedilo">
    <w:name w:val="footnote text"/>
    <w:basedOn w:val="Navaden"/>
    <w:link w:val="Sprotnaopomba-besediloZnak"/>
    <w:rsid w:val="00A2277A"/>
  </w:style>
  <w:style w:type="character" w:customStyle="1" w:styleId="Sprotnaopomba-besediloZnak">
    <w:name w:val="Sprotna opomba - besedilo Znak"/>
    <w:basedOn w:val="Privzetapisavaodstavka"/>
    <w:link w:val="Sprotnaopomba-besedilo"/>
    <w:rsid w:val="00A2277A"/>
  </w:style>
  <w:style w:type="character" w:styleId="Sprotnaopomba-sklic">
    <w:name w:val="footnote reference"/>
    <w:rsid w:val="00A2277A"/>
    <w:rPr>
      <w:vertAlign w:val="superscript"/>
    </w:rPr>
  </w:style>
  <w:style w:type="character" w:styleId="Pripombasklic">
    <w:name w:val="annotation reference"/>
    <w:rsid w:val="000044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448D"/>
  </w:style>
  <w:style w:type="character" w:customStyle="1" w:styleId="PripombabesediloZnak">
    <w:name w:val="Pripomba – besedilo Znak"/>
    <w:basedOn w:val="Privzetapisavaodstavka"/>
    <w:link w:val="Pripombabesedilo"/>
    <w:rsid w:val="0000448D"/>
  </w:style>
  <w:style w:type="paragraph" w:styleId="Zadevapripombe">
    <w:name w:val="annotation subject"/>
    <w:basedOn w:val="Pripombabesedilo"/>
    <w:next w:val="Pripombabesedilo"/>
    <w:link w:val="ZadevapripombeZnak"/>
    <w:rsid w:val="0000448D"/>
    <w:rPr>
      <w:b/>
      <w:bCs/>
    </w:rPr>
  </w:style>
  <w:style w:type="character" w:customStyle="1" w:styleId="ZadevapripombeZnak">
    <w:name w:val="Zadeva pripombe Znak"/>
    <w:link w:val="Zadevapripombe"/>
    <w:rsid w:val="000044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001F-C406-4319-812F-E5AB68AC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L-AGRFT</vt:lpstr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-AGRFT</dc:title>
  <dc:creator>Uporabnik</dc:creator>
  <cp:lastModifiedBy>UPORABNIK</cp:lastModifiedBy>
  <cp:revision>4</cp:revision>
  <cp:lastPrinted>2013-09-17T09:55:00Z</cp:lastPrinted>
  <dcterms:created xsi:type="dcterms:W3CDTF">2017-09-24T19:02:00Z</dcterms:created>
  <dcterms:modified xsi:type="dcterms:W3CDTF">2017-09-24T19:25:00Z</dcterms:modified>
</cp:coreProperties>
</file>